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9F3562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2F8F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F3562">
        <w:rPr>
          <w:rFonts w:ascii="Garamond" w:hAnsi="Garamond"/>
          <w:b/>
          <w:sz w:val="24"/>
          <w:szCs w:val="24"/>
        </w:rPr>
        <w:t>30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2F8F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9F3562">
        <w:rPr>
          <w:rFonts w:ascii="Garamond" w:hAnsi="Garamond"/>
          <w:sz w:val="24"/>
          <w:szCs w:val="24"/>
        </w:rPr>
        <w:t xml:space="preserve"> celkem 3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32F8F">
        <w:rPr>
          <w:rFonts w:ascii="Garamond" w:hAnsi="Garamond"/>
          <w:sz w:val="24"/>
          <w:szCs w:val="24"/>
        </w:rPr>
        <w:t>1</w:t>
      </w:r>
      <w:r w:rsidR="009F3562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32F8F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F3562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32F8F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53281C" w:rsidRDefault="009B0AE7" w:rsidP="009B0AE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0A016E">
        <w:rPr>
          <w:rFonts w:ascii="Garamond" w:hAnsi="Garamond"/>
          <w:sz w:val="24"/>
        </w:rPr>
        <w:t>Si 787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88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89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1</w:t>
      </w:r>
      <w:r w:rsidRPr="0053281C">
        <w:rPr>
          <w:rFonts w:ascii="Garamond" w:hAnsi="Garamond"/>
          <w:sz w:val="24"/>
        </w:rPr>
        <w:t>/2021</w:t>
      </w:r>
    </w:p>
    <w:p w:rsidR="00BB415F" w:rsidRPr="0053281C" w:rsidRDefault="00660C94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3</w:t>
      </w:r>
      <w:r w:rsidRPr="0053281C">
        <w:rPr>
          <w:rFonts w:ascii="Garamond" w:hAnsi="Garamond"/>
          <w:sz w:val="24"/>
        </w:rPr>
        <w:t>/2021</w:t>
      </w:r>
    </w:p>
    <w:p w:rsidR="00BB415F" w:rsidRPr="0053281C" w:rsidRDefault="00BB415F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4</w:t>
      </w:r>
      <w:r w:rsidRPr="0053281C">
        <w:rPr>
          <w:rFonts w:ascii="Garamond" w:hAnsi="Garamond"/>
          <w:sz w:val="24"/>
        </w:rPr>
        <w:t>/2021</w:t>
      </w:r>
    </w:p>
    <w:p w:rsidR="006F1557" w:rsidRPr="0053281C" w:rsidRDefault="000A016E" w:rsidP="00BB415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5</w:t>
      </w:r>
      <w:r w:rsidR="006F1557" w:rsidRPr="0053281C">
        <w:rPr>
          <w:rFonts w:ascii="Garamond" w:hAnsi="Garamond"/>
          <w:sz w:val="24"/>
        </w:rPr>
        <w:t>/2021</w:t>
      </w:r>
    </w:p>
    <w:p w:rsidR="00BB415F" w:rsidRPr="0053281C" w:rsidRDefault="00BB415F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6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BB415F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7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8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799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1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3/</w:t>
      </w:r>
      <w:r w:rsidRPr="0053281C">
        <w:rPr>
          <w:rFonts w:ascii="Garamond" w:hAnsi="Garamond"/>
          <w:sz w:val="24"/>
        </w:rPr>
        <w:t>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4</w:t>
      </w:r>
      <w:r w:rsidRPr="0053281C">
        <w:rPr>
          <w:rFonts w:ascii="Garamond" w:hAnsi="Garamond"/>
          <w:sz w:val="24"/>
        </w:rPr>
        <w:t>/2021</w:t>
      </w:r>
      <w:bookmarkStart w:id="0" w:name="_GoBack"/>
      <w:bookmarkEnd w:id="0"/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5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0A016E">
        <w:rPr>
          <w:rFonts w:ascii="Garamond" w:hAnsi="Garamond"/>
          <w:sz w:val="24"/>
        </w:rPr>
        <w:t>Si 806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7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8</w:t>
      </w:r>
      <w:r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09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0A016E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0</w:t>
      </w:r>
      <w:r w:rsidR="00E64521">
        <w:rPr>
          <w:rFonts w:ascii="Garamond" w:hAnsi="Garamond"/>
          <w:sz w:val="24"/>
        </w:rPr>
        <w:t>/2021</w:t>
      </w:r>
    </w:p>
    <w:p w:rsidR="0053281C" w:rsidRPr="0053281C" w:rsidRDefault="000A016E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1</w:t>
      </w:r>
      <w:r w:rsidR="0053281C" w:rsidRPr="0053281C">
        <w:rPr>
          <w:rFonts w:ascii="Garamond" w:hAnsi="Garamond"/>
          <w:sz w:val="24"/>
        </w:rPr>
        <w:t>/2021</w:t>
      </w:r>
    </w:p>
    <w:p w:rsidR="0053281C" w:rsidRPr="0053281C" w:rsidRDefault="000A016E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2</w:t>
      </w:r>
      <w:r w:rsidR="0053281C"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14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0A016E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5</w:t>
      </w:r>
      <w:r w:rsidR="00E64521">
        <w:rPr>
          <w:rFonts w:ascii="Garamond" w:hAnsi="Garamond"/>
          <w:sz w:val="24"/>
        </w:rPr>
        <w:t>/2021</w:t>
      </w:r>
    </w:p>
    <w:p w:rsidR="00E64521" w:rsidRDefault="008D7CC7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18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19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0A016E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0</w:t>
      </w:r>
      <w:r w:rsidR="00E64521">
        <w:rPr>
          <w:rFonts w:ascii="Garamond" w:hAnsi="Garamond"/>
          <w:sz w:val="24"/>
        </w:rPr>
        <w:t>/2021</w:t>
      </w:r>
    </w:p>
    <w:p w:rsidR="00E64521" w:rsidRPr="0053281C" w:rsidRDefault="000A016E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1</w:t>
      </w:r>
      <w:r w:rsidR="00E64521" w:rsidRPr="0053281C">
        <w:rPr>
          <w:rFonts w:ascii="Garamond" w:hAnsi="Garamond"/>
          <w:sz w:val="24"/>
        </w:rPr>
        <w:t>/2021</w:t>
      </w:r>
    </w:p>
    <w:p w:rsidR="00E64521" w:rsidRPr="0053281C" w:rsidRDefault="000A016E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8</w:t>
      </w:r>
      <w:r w:rsidR="00E64521"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A016E">
        <w:rPr>
          <w:rFonts w:ascii="Garamond" w:hAnsi="Garamond"/>
          <w:sz w:val="24"/>
        </w:rPr>
        <w:t>Si 829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0A016E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0</w:t>
      </w:r>
      <w:r w:rsidR="00E64521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  <w:sectPr w:rsidR="00E64521" w:rsidSect="000A016E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3281C" w:rsidRDefault="0053281C" w:rsidP="00FE67B1">
      <w:pPr>
        <w:rPr>
          <w:rFonts w:ascii="Garamond" w:hAnsi="Garamond"/>
          <w:sz w:val="24"/>
          <w:szCs w:val="24"/>
        </w:rPr>
        <w:sectPr w:rsidR="0053281C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0A016E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32F8F"/>
    <w:rsid w:val="00E6452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74D7-FBF8-460F-B205-65A37EC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dcterms:created xsi:type="dcterms:W3CDTF">2021-10-05T11:10:00Z</dcterms:created>
  <dcterms:modified xsi:type="dcterms:W3CDTF">2021-10-05T11:14:00Z</dcterms:modified>
</cp:coreProperties>
</file>